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04C3E499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 xml:space="preserve">r </w:t>
      </w:r>
      <w:r w:rsidR="00701B60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456691" w14:textId="49B8EB3B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 xml:space="preserve">nr sprawy </w:t>
      </w:r>
      <w:r w:rsidR="006E64D4">
        <w:rPr>
          <w:rFonts w:ascii="Cambria" w:hAnsi="Cambria"/>
        </w:rPr>
        <w:t>1</w:t>
      </w:r>
      <w:r w:rsidR="00AA25CD">
        <w:rPr>
          <w:rFonts w:ascii="Cambria" w:hAnsi="Cambria"/>
        </w:rPr>
        <w:t>6</w:t>
      </w:r>
      <w:r w:rsidRPr="001D300A">
        <w:rPr>
          <w:rFonts w:ascii="Cambria" w:hAnsi="Cambria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6980617C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6E64D4">
        <w:rPr>
          <w:rFonts w:ascii="Cambria" w:hAnsi="Cambria"/>
          <w:b/>
          <w:sz w:val="24"/>
          <w:szCs w:val="24"/>
        </w:rPr>
        <w:t>1</w:t>
      </w:r>
      <w:r w:rsidR="00AA25CD">
        <w:rPr>
          <w:rFonts w:ascii="Cambria" w:hAnsi="Cambria"/>
          <w:b/>
          <w:sz w:val="24"/>
          <w:szCs w:val="24"/>
        </w:rPr>
        <w:t>6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5CB0EFB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6E64D4" w:rsidRPr="006E64D4">
        <w:rPr>
          <w:rFonts w:ascii="Cambria" w:eastAsia="Calibri" w:hAnsi="Cambria"/>
          <w:bCs/>
          <w:lang w:eastAsia="en-US"/>
        </w:rPr>
        <w:t xml:space="preserve">43.518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2C26D7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6E64D4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6E64D4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6E64D4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6E64D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6E64D4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6E64D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6E64D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6E64D4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6E64D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6E64D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6E64D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6E64D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6E64D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6E64D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6E64D4">
            <w:pPr>
              <w:pStyle w:val="Tekstpodstawowy"/>
              <w:numPr>
                <w:ilvl w:val="2"/>
                <w:numId w:val="1"/>
              </w:numPr>
              <w:spacing w:line="240" w:lineRule="auto"/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6E64D4">
            <w:pPr>
              <w:pStyle w:val="Tekstpodstawowy"/>
              <w:spacing w:line="240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E4A96F" w14:textId="77777777" w:rsidR="008662F2" w:rsidRDefault="007C687C" w:rsidP="006E64D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4A837" w14:textId="77777777" w:rsidR="00C06176" w:rsidRPr="007C687C" w:rsidRDefault="00C06176" w:rsidP="006E64D4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D2338ED" w14:textId="77F1BC63" w:rsidR="00290292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0FD527F1" w14:textId="77777777" w:rsidR="006E64D4" w:rsidRPr="00290292" w:rsidRDefault="006E64D4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21DD14F" w14:textId="2F8B37C3" w:rsidR="002C6F86" w:rsidRPr="00C30B99" w:rsidRDefault="002C6F86" w:rsidP="00DB62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AA25CD" w:rsidRPr="00AA25CD">
              <w:rPr>
                <w:rFonts w:ascii="Cambria" w:hAnsi="Cambria"/>
                <w:b/>
                <w:bCs/>
                <w:sz w:val="28"/>
                <w:szCs w:val="28"/>
              </w:rPr>
              <w:t>Dostawa samochodu ciężarowego wraz z posypywarką oraz pługiem do odśnieżania w formie leasingu operacyjnego</w:t>
            </w: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29519783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F8ACB75" w14:textId="77777777" w:rsidR="008D10B8" w:rsidRDefault="008D10B8" w:rsidP="008D10B8">
            <w:pPr>
              <w:widowControl w:val="0"/>
              <w:numPr>
                <w:ilvl w:val="3"/>
                <w:numId w:val="39"/>
              </w:numPr>
              <w:tabs>
                <w:tab w:val="left" w:pos="360"/>
              </w:tabs>
              <w:suppressAutoHyphens/>
              <w:ind w:left="36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ramach niniejszego postępowania oferujemy dostawę:</w:t>
            </w:r>
          </w:p>
          <w:p w14:paraId="6A3B21E9" w14:textId="58A30C3F" w:rsidR="008D10B8" w:rsidRDefault="008D10B8" w:rsidP="008D10B8">
            <w:pPr>
              <w:pStyle w:val="Akapitzlist"/>
              <w:widowControl w:val="0"/>
              <w:numPr>
                <w:ilvl w:val="1"/>
                <w:numId w:val="41"/>
              </w:numPr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D10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598B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8D10B8">
              <w:rPr>
                <w:rFonts w:ascii="Arial" w:hAnsi="Arial" w:cs="Arial"/>
                <w:bCs/>
                <w:sz w:val="22"/>
                <w:szCs w:val="22"/>
              </w:rPr>
              <w:t xml:space="preserve">abrycznie nowego </w:t>
            </w:r>
            <w:r w:rsidR="00C90714">
              <w:rPr>
                <w:rFonts w:ascii="Arial" w:hAnsi="Arial" w:cs="Arial"/>
                <w:bCs/>
                <w:sz w:val="22"/>
                <w:szCs w:val="22"/>
              </w:rPr>
              <w:t>samochodu</w:t>
            </w:r>
            <w:r w:rsidRPr="008D10B8">
              <w:rPr>
                <w:rFonts w:ascii="Arial" w:hAnsi="Arial" w:cs="Arial"/>
                <w:bCs/>
                <w:sz w:val="22"/>
                <w:szCs w:val="22"/>
              </w:rPr>
              <w:t xml:space="preserve"> ciężarowego marki: ………………, typ:…..……………, ro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10B8">
              <w:rPr>
                <w:rFonts w:ascii="Arial" w:hAnsi="Arial" w:cs="Arial"/>
                <w:bCs/>
                <w:sz w:val="22"/>
                <w:szCs w:val="22"/>
              </w:rPr>
              <w:t>produkcji podwozia: ………………….., rok. produkcji zabudowy: ……………………….</w:t>
            </w:r>
          </w:p>
          <w:p w14:paraId="7722DBAA" w14:textId="2C664121" w:rsidR="008D10B8" w:rsidRDefault="00CA598B" w:rsidP="008D10B8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/c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>ena łączna wymienionego pojazdu ciężarowego wynosi netto: ………….zł, podatek VAT: ……….zł, cena brutto:…………………………. zł (słownie: ………………………………………..…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9DD562B" w14:textId="77777777" w:rsidR="00CA598B" w:rsidRDefault="00CA598B" w:rsidP="008D10B8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4DCAE8" w14:textId="35678D0F" w:rsidR="00CA598B" w:rsidRDefault="00CA598B" w:rsidP="00CA598B">
            <w:pPr>
              <w:pStyle w:val="Akapitzlist"/>
              <w:widowControl w:val="0"/>
              <w:numPr>
                <w:ilvl w:val="1"/>
                <w:numId w:val="41"/>
              </w:numPr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brycznie nowej posypywarki marki: 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>………………, typ:…..……………, rok produkcji: ……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  <w:p w14:paraId="609B40AE" w14:textId="3A0E0EDC" w:rsidR="00CA598B" w:rsidRDefault="00CA598B" w:rsidP="00CA598B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598B">
              <w:rPr>
                <w:rFonts w:ascii="Arial" w:hAnsi="Arial" w:cs="Arial"/>
                <w:bCs/>
                <w:sz w:val="22"/>
                <w:szCs w:val="22"/>
              </w:rPr>
              <w:t>Wartość/cena łączna wymien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j posypywarki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 xml:space="preserve"> wynosi netto: ………….zł, podatek VAT: ……….zł, cena brutto:…………………………. zł (słownie: ………………………………………..…).</w:t>
            </w:r>
          </w:p>
          <w:p w14:paraId="45DF0FBB" w14:textId="6C4BFA02" w:rsidR="008D10B8" w:rsidRPr="00CA598B" w:rsidRDefault="008D10B8" w:rsidP="00CA598B">
            <w:pPr>
              <w:widowControl w:val="0"/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8279CA" w14:textId="3FE81FAD" w:rsidR="008D10B8" w:rsidRDefault="00CA598B" w:rsidP="008D10B8">
            <w:pPr>
              <w:pStyle w:val="Akapitzlist"/>
              <w:widowControl w:val="0"/>
              <w:numPr>
                <w:ilvl w:val="1"/>
                <w:numId w:val="41"/>
              </w:numPr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8D10B8" w:rsidRPr="008D10B8">
              <w:rPr>
                <w:rFonts w:ascii="Arial" w:hAnsi="Arial" w:cs="Arial"/>
                <w:bCs/>
                <w:sz w:val="22"/>
                <w:szCs w:val="22"/>
              </w:rPr>
              <w:t xml:space="preserve">abrycznie noweg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ługa</w:t>
            </w:r>
            <w:r w:rsidR="008D10B8" w:rsidRPr="008D10B8">
              <w:rPr>
                <w:rFonts w:ascii="Arial" w:hAnsi="Arial" w:cs="Arial"/>
                <w:bCs/>
                <w:sz w:val="22"/>
                <w:szCs w:val="22"/>
              </w:rPr>
              <w:t xml:space="preserve"> marki: ………………, typ:…..……………, rok</w:t>
            </w:r>
            <w:r w:rsidR="008D10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10B8" w:rsidRPr="008D10B8">
              <w:rPr>
                <w:rFonts w:ascii="Arial" w:hAnsi="Arial" w:cs="Arial"/>
                <w:bCs/>
                <w:sz w:val="22"/>
                <w:szCs w:val="22"/>
              </w:rPr>
              <w:t xml:space="preserve">produkcji: ………………….., </w:t>
            </w:r>
          </w:p>
          <w:p w14:paraId="4713F635" w14:textId="438B7FDD" w:rsidR="00CA598B" w:rsidRPr="008D10B8" w:rsidRDefault="00CA598B" w:rsidP="00CA598B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598B">
              <w:rPr>
                <w:rFonts w:ascii="Arial" w:hAnsi="Arial" w:cs="Arial"/>
                <w:bCs/>
                <w:sz w:val="22"/>
                <w:szCs w:val="22"/>
              </w:rPr>
              <w:t>Wartość/cena łączna wymienio</w:t>
            </w:r>
            <w:r w:rsidR="001C246E">
              <w:rPr>
                <w:rFonts w:ascii="Arial" w:hAnsi="Arial" w:cs="Arial"/>
                <w:bCs/>
                <w:sz w:val="22"/>
                <w:szCs w:val="22"/>
              </w:rPr>
              <w:t>nego pługa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 xml:space="preserve"> wynosi netto: ………….zł, podatek VAT: ……….zł, cena brutto:…………………………. zł (słownie: ………………………………………..…).</w:t>
            </w:r>
          </w:p>
          <w:p w14:paraId="38EBE1EE" w14:textId="77777777" w:rsidR="008D10B8" w:rsidRDefault="008D10B8" w:rsidP="001C246E">
            <w:pPr>
              <w:widowControl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472A72" w14:textId="64B8D6B7" w:rsidR="008D10B8" w:rsidRDefault="008D10B8" w:rsidP="008D10B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świadczamy i zapewniamy, że 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rowany przez nas w/w </w:t>
            </w:r>
            <w:r w:rsidR="00C90714">
              <w:rPr>
                <w:rFonts w:ascii="Arial" w:hAnsi="Arial" w:cs="Arial"/>
                <w:b/>
                <w:bCs/>
                <w:sz w:val="22"/>
                <w:szCs w:val="22"/>
              </w:rPr>
              <w:t>samochód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</w:t>
            </w:r>
            <w:r w:rsidR="00C9071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zyn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ełni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>ają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szystkie wymogi techniczne wyszczególnione w SWZ nr sprawy 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1344016" w14:textId="77777777" w:rsidR="008D10B8" w:rsidRDefault="008D10B8" w:rsidP="008D10B8">
            <w:pPr>
              <w:widowControl w:val="0"/>
              <w:ind w:left="426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8B82AE" w14:textId="77777777" w:rsidR="008D10B8" w:rsidRPr="00D245B0" w:rsidRDefault="008D10B8" w:rsidP="008D10B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5B0">
              <w:rPr>
                <w:rFonts w:ascii="Arial" w:hAnsi="Arial" w:cs="Arial"/>
                <w:sz w:val="22"/>
                <w:szCs w:val="22"/>
              </w:rPr>
              <w:t>Cena brutto oferty została skalkulowana wg następujących założeń/ składowych:</w:t>
            </w:r>
          </w:p>
          <w:p w14:paraId="7F211C42" w14:textId="77777777" w:rsidR="008D10B8" w:rsidRPr="0077619E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7619E">
              <w:rPr>
                <w:rFonts w:ascii="Arial" w:hAnsi="Arial" w:cs="Arial"/>
                <w:bCs/>
                <w:sz w:val="22"/>
                <w:szCs w:val="22"/>
                <w:u w:val="single"/>
              </w:rPr>
              <w:t>stała stawka oprocentowania wynosi</w:t>
            </w:r>
            <w:r w:rsidRPr="0077619E">
              <w:rPr>
                <w:rFonts w:ascii="Arial" w:hAnsi="Arial" w:cs="Arial"/>
                <w:bCs/>
                <w:sz w:val="22"/>
                <w:szCs w:val="22"/>
              </w:rPr>
              <w:t xml:space="preserve"> …......%..</w:t>
            </w:r>
          </w:p>
          <w:p w14:paraId="34460205" w14:textId="0AC7CF27" w:rsidR="008D10B8" w:rsidRPr="0038002B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 raty leasingowe (</w:t>
            </w:r>
            <w:r w:rsidR="001C246E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 x miesięczna rata leasingowa)  netto: ................................ zł,</w:t>
            </w:r>
          </w:p>
          <w:p w14:paraId="7CC83EF9" w14:textId="46630D6A" w:rsidR="008D10B8" w:rsidRPr="0038002B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– łącznie (</w:t>
            </w:r>
            <w:r w:rsidR="001C246E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 x miesięczna stawka podatku VAT): ................................ zł,</w:t>
            </w:r>
          </w:p>
          <w:p w14:paraId="2924C966" w14:textId="77777777" w:rsidR="008D10B8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wykupu .........%,  tj. w kwocie netto: ............................zł; </w:t>
            </w:r>
          </w:p>
          <w:p w14:paraId="034F1A1C" w14:textId="77777777" w:rsidR="008D10B8" w:rsidRPr="00B03DAD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od wartości wykupu: .................. zł</w:t>
            </w:r>
          </w:p>
          <w:p w14:paraId="0CA965AA" w14:textId="77777777" w:rsidR="008D10B8" w:rsidRDefault="008D10B8" w:rsidP="008D10B8">
            <w:pPr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Jednocześnie oświadczamy, że naliczone przez nas stawki podatku VAT są zgodne z obowiązującymi przepisami.</w:t>
            </w:r>
          </w:p>
          <w:p w14:paraId="59ADD4CB" w14:textId="77777777" w:rsidR="008D10B8" w:rsidRDefault="008D10B8" w:rsidP="008D10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C95CC1" w14:textId="77777777" w:rsidR="008D10B8" w:rsidRPr="0074444D" w:rsidRDefault="008D10B8" w:rsidP="008D10B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uppressAutoHyphens/>
              <w:spacing w:line="36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ą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zna cena oferty bru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pozycji z ust. 3 pkt: 2-5): .................................. zł </w:t>
            </w:r>
            <w:r>
              <w:rPr>
                <w:rFonts w:ascii="Arial" w:hAnsi="Arial" w:cs="Arial"/>
                <w:sz w:val="22"/>
                <w:szCs w:val="22"/>
              </w:rPr>
              <w:t>(słownie:………..……………………………….................................................................. złotych)</w:t>
            </w:r>
          </w:p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4766DDD9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C26D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C26D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C26D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C26D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2A67AC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C3C5779" w14:textId="3BF860CD" w:rsidR="004C7A62" w:rsidRPr="00BE0F00" w:rsidRDefault="004C7A62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0138C53B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9F32592" w14:textId="77777777" w:rsidR="00824977" w:rsidRPr="003E090C" w:rsidRDefault="002C26D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434C48B">
                <v:rect id="Prostokąt 2" o:spid="_x0000_s2050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FF55AA2" w14:textId="77777777" w:rsidR="00824977" w:rsidRPr="003E090C" w:rsidRDefault="002C26D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1764DB72">
                <v:rect id="Prostokąt 1" o:spid="_x0000_s2051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A2E354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DF7C556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1E49" w14:textId="77777777" w:rsidR="002C26D7" w:rsidRDefault="002C26D7" w:rsidP="001F1344">
      <w:r>
        <w:separator/>
      </w:r>
    </w:p>
  </w:endnote>
  <w:endnote w:type="continuationSeparator" w:id="0">
    <w:p w14:paraId="0B55310A" w14:textId="77777777" w:rsidR="002C26D7" w:rsidRDefault="002C26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53C5909E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 xml:space="preserve">r </w:t>
    </w:r>
    <w:r w:rsidR="00ED2CF3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ABDE" w14:textId="77777777" w:rsidR="002C26D7" w:rsidRDefault="002C26D7" w:rsidP="001F1344">
      <w:r>
        <w:separator/>
      </w:r>
    </w:p>
  </w:footnote>
  <w:footnote w:type="continuationSeparator" w:id="0">
    <w:p w14:paraId="1C5EF014" w14:textId="77777777" w:rsidR="002C26D7" w:rsidRDefault="002C26D7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A1E5EB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b w:val="0"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125F11"/>
    <w:multiLevelType w:val="multilevel"/>
    <w:tmpl w:val="C800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5D50C1"/>
    <w:multiLevelType w:val="multilevel"/>
    <w:tmpl w:val="7820D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5"/>
  </w:num>
  <w:num w:numId="4">
    <w:abstractNumId w:val="34"/>
  </w:num>
  <w:num w:numId="5">
    <w:abstractNumId w:val="3"/>
  </w:num>
  <w:num w:numId="6">
    <w:abstractNumId w:val="16"/>
  </w:num>
  <w:num w:numId="7">
    <w:abstractNumId w:val="4"/>
  </w:num>
  <w:num w:numId="8">
    <w:abstractNumId w:val="38"/>
  </w:num>
  <w:num w:numId="9">
    <w:abstractNumId w:val="10"/>
  </w:num>
  <w:num w:numId="10">
    <w:abstractNumId w:val="30"/>
  </w:num>
  <w:num w:numId="11">
    <w:abstractNumId w:val="21"/>
  </w:num>
  <w:num w:numId="12">
    <w:abstractNumId w:val="17"/>
  </w:num>
  <w:num w:numId="13">
    <w:abstractNumId w:val="2"/>
  </w:num>
  <w:num w:numId="14">
    <w:abstractNumId w:val="20"/>
  </w:num>
  <w:num w:numId="15">
    <w:abstractNumId w:val="36"/>
  </w:num>
  <w:num w:numId="16">
    <w:abstractNumId w:val="28"/>
  </w:num>
  <w:num w:numId="17">
    <w:abstractNumId w:val="26"/>
  </w:num>
  <w:num w:numId="18">
    <w:abstractNumId w:val="5"/>
  </w:num>
  <w:num w:numId="19">
    <w:abstractNumId w:val="7"/>
  </w:num>
  <w:num w:numId="20">
    <w:abstractNumId w:val="8"/>
  </w:num>
  <w:num w:numId="21">
    <w:abstractNumId w:val="33"/>
  </w:num>
  <w:num w:numId="22">
    <w:abstractNumId w:val="11"/>
  </w:num>
  <w:num w:numId="23">
    <w:abstractNumId w:val="14"/>
  </w:num>
  <w:num w:numId="24">
    <w:abstractNumId w:val="6"/>
  </w:num>
  <w:num w:numId="25">
    <w:abstractNumId w:val="13"/>
  </w:num>
  <w:num w:numId="26">
    <w:abstractNumId w:val="40"/>
  </w:num>
  <w:num w:numId="27">
    <w:abstractNumId w:val="39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22"/>
  </w:num>
  <w:num w:numId="35">
    <w:abstractNumId w:val="29"/>
  </w:num>
  <w:num w:numId="36">
    <w:abstractNumId w:val="32"/>
  </w:num>
  <w:num w:numId="37">
    <w:abstractNumId w:val="15"/>
  </w:num>
  <w:num w:numId="38">
    <w:abstractNumId w:val="31"/>
  </w:num>
  <w:num w:numId="39">
    <w:abstractNumId w:val="0"/>
  </w:num>
  <w:num w:numId="40">
    <w:abstractNumId w:val="1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0A5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46E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26D7"/>
    <w:rsid w:val="002C37C0"/>
    <w:rsid w:val="002C5208"/>
    <w:rsid w:val="002C6F86"/>
    <w:rsid w:val="002D1678"/>
    <w:rsid w:val="002D4248"/>
    <w:rsid w:val="002D5626"/>
    <w:rsid w:val="003008F1"/>
    <w:rsid w:val="00300998"/>
    <w:rsid w:val="0030540A"/>
    <w:rsid w:val="003064E0"/>
    <w:rsid w:val="0030708C"/>
    <w:rsid w:val="00313EB7"/>
    <w:rsid w:val="0031452C"/>
    <w:rsid w:val="0031651F"/>
    <w:rsid w:val="003179F9"/>
    <w:rsid w:val="0032287F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160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392"/>
    <w:rsid w:val="004C7A62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E64D4"/>
    <w:rsid w:val="006F471B"/>
    <w:rsid w:val="006F6DA2"/>
    <w:rsid w:val="00701B60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D10B8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A25CD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3A1D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0714"/>
    <w:rsid w:val="00C92022"/>
    <w:rsid w:val="00C9350A"/>
    <w:rsid w:val="00C95781"/>
    <w:rsid w:val="00C977FC"/>
    <w:rsid w:val="00CA074F"/>
    <w:rsid w:val="00CA598B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2CF3"/>
    <w:rsid w:val="00ED7CFB"/>
    <w:rsid w:val="00EE3E51"/>
    <w:rsid w:val="00EE43A3"/>
    <w:rsid w:val="00EE5AD6"/>
    <w:rsid w:val="00EF00A8"/>
    <w:rsid w:val="00EF142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1FA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29</cp:revision>
  <cp:lastPrinted>2019-02-01T07:30:00Z</cp:lastPrinted>
  <dcterms:created xsi:type="dcterms:W3CDTF">2021-02-04T13:52:00Z</dcterms:created>
  <dcterms:modified xsi:type="dcterms:W3CDTF">2021-10-25T09:44:00Z</dcterms:modified>
</cp:coreProperties>
</file>